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>Совет депутатов муниципального образования</w:t>
      </w: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>Бельтирское</w:t>
      </w:r>
      <w:proofErr w:type="spellEnd"/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сельское поселение</w:t>
      </w: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>(двадцать седьмая очередная сессия 4 созыва)</w:t>
      </w: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93C48" w:rsidRPr="00D45D2C" w:rsidRDefault="00D45D2C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«  </w:t>
      </w:r>
      <w:r w:rsidR="00593C48" w:rsidRPr="00D45D2C">
        <w:rPr>
          <w:rFonts w:ascii="Times New Roman" w:hAnsi="Times New Roman" w:cs="Times New Roman"/>
          <w:bCs/>
          <w:kern w:val="2"/>
          <w:sz w:val="28"/>
          <w:szCs w:val="28"/>
        </w:rPr>
        <w:t>» июня 2022г.                                                                                 № 27-</w:t>
      </w:r>
    </w:p>
    <w:p w:rsidR="00E20926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93C48">
        <w:rPr>
          <w:rFonts w:ascii="Times New Roman" w:hAnsi="Times New Roman" w:cs="Times New Roman"/>
          <w:bCs/>
          <w:kern w:val="2"/>
          <w:sz w:val="28"/>
          <w:szCs w:val="28"/>
        </w:rPr>
        <w:t xml:space="preserve">с. Новый </w:t>
      </w:r>
      <w:proofErr w:type="spellStart"/>
      <w:r w:rsidRPr="00593C48">
        <w:rPr>
          <w:rFonts w:ascii="Times New Roman" w:hAnsi="Times New Roman" w:cs="Times New Roman"/>
          <w:bCs/>
          <w:kern w:val="2"/>
          <w:sz w:val="28"/>
          <w:szCs w:val="28"/>
        </w:rPr>
        <w:t>Бельтир</w:t>
      </w:r>
      <w:proofErr w:type="spellEnd"/>
    </w:p>
    <w:p w:rsidR="00593C48" w:rsidRDefault="00593C48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7171" w:rsidRPr="009E6AEA" w:rsidRDefault="00593C48" w:rsidP="00C44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 порядке регистрации Устава территориального общественного самоуправления</w:t>
      </w:r>
      <w:r w:rsidR="00ED7171" w:rsidRPr="009E6AEA">
        <w:rPr>
          <w:rFonts w:ascii="Times New Roman" w:hAnsi="Times New Roman" w:cs="Times New Roman"/>
          <w:b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осуществля</w:t>
      </w:r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ого  </w:t>
      </w:r>
      <w:proofErr w:type="gramStart"/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>на части  территории</w:t>
      </w:r>
      <w:proofErr w:type="gramEnd"/>
      <w:r w:rsidR="0024368F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 xml:space="preserve">муниципального образования </w:t>
      </w:r>
      <w:proofErr w:type="spellStart"/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>Бельтирское</w:t>
      </w:r>
      <w:proofErr w:type="spellEnd"/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е поселение.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444E5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частью 5 статьи 27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т 6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ктября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45D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и 14</w:t>
      </w:r>
      <w:r w:rsidR="00593C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 муниципального образования </w:t>
      </w:r>
      <w:proofErr w:type="spellStart"/>
      <w:r w:rsidR="00593C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льтирское</w:t>
      </w:r>
      <w:proofErr w:type="spellEnd"/>
      <w:r w:rsidR="00593C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е поселение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ставительный орган 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C444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вет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444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путатов муниципального образование </w:t>
      </w:r>
      <w:proofErr w:type="spellStart"/>
      <w:r w:rsidR="00C444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льтирское</w:t>
      </w:r>
      <w:proofErr w:type="spellEnd"/>
      <w:r w:rsidR="00C444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е поселение</w:t>
      </w:r>
    </w:p>
    <w:p w:rsidR="00ED7171" w:rsidRPr="009E6AEA" w:rsidRDefault="00C444E5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C444E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ШИЛ</w:t>
      </w:r>
      <w:r w:rsidR="00ED7171"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: </w:t>
      </w:r>
    </w:p>
    <w:p w:rsidR="00946EE0" w:rsidRPr="00C444E5" w:rsidRDefault="00C444E5" w:rsidP="00C444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ED7171" w:rsidRPr="00C4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ED7171" w:rsidRPr="00C444E5">
        <w:rPr>
          <w:rFonts w:ascii="Times New Roman" w:hAnsi="Times New Roman" w:cs="Times New Roman"/>
          <w:sz w:val="28"/>
          <w:szCs w:val="28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C444E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D7171" w:rsidRPr="00C444E5">
        <w:rPr>
          <w:rFonts w:ascii="Times New Roman" w:hAnsi="Times New Roman" w:cs="Times New Roman"/>
          <w:sz w:val="28"/>
          <w:szCs w:val="28"/>
        </w:rPr>
        <w:t>территории</w:t>
      </w:r>
      <w:r w:rsidR="002535EB" w:rsidRPr="00C444E5">
        <w:rPr>
          <w:rFonts w:ascii="Times New Roman" w:hAnsi="Times New Roman" w:cs="Times New Roman"/>
          <w:sz w:val="28"/>
          <w:szCs w:val="28"/>
        </w:rPr>
        <w:t xml:space="preserve"> </w:t>
      </w:r>
      <w:r w:rsidR="002535EB" w:rsidRPr="00C444E5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</w:t>
      </w:r>
      <w:r w:rsidR="00593C48" w:rsidRPr="00C44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C48" w:rsidRPr="00C444E5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593C48" w:rsidRPr="00C44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C48" w:rsidRPr="00C444E5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593C48" w:rsidRPr="00C444E5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46EE0" w:rsidRPr="00C444E5">
        <w:rPr>
          <w:rFonts w:ascii="Times New Roman" w:hAnsi="Times New Roman" w:cs="Times New Roman"/>
          <w:sz w:val="28"/>
          <w:szCs w:val="28"/>
        </w:rPr>
        <w:t>.</w:t>
      </w:r>
    </w:p>
    <w:p w:rsidR="00C444E5" w:rsidRPr="00C444E5" w:rsidRDefault="00C444E5" w:rsidP="00C444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C444E5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Pr="00C444E5">
        <w:rPr>
          <w:rFonts w:ascii="Times New Roman" w:hAnsi="Times New Roman" w:cs="Times New Roman"/>
          <w:sz w:val="28"/>
          <w:szCs w:val="28"/>
        </w:rPr>
        <w:t>Республика Алтай Кош-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район с. Новый 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ул. Центральная,2, сельского дома культуры по адресу:</w:t>
      </w:r>
      <w:proofErr w:type="gramEnd"/>
      <w:r w:rsidRPr="00C444E5">
        <w:rPr>
          <w:rFonts w:ascii="Times New Roman" w:hAnsi="Times New Roman" w:cs="Times New Roman"/>
          <w:sz w:val="28"/>
          <w:szCs w:val="28"/>
        </w:rPr>
        <w:t xml:space="preserve"> Республика Алтай Кош-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район с. 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Диятова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В.Б.,65 , а также на официальном сайте 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Бельтирского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ED7171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е решение вступает в силу </w:t>
      </w:r>
      <w:r w:rsidRPr="00421D9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сле дня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официального опубликования.</w:t>
      </w:r>
    </w:p>
    <w:p w:rsidR="00593C48" w:rsidRDefault="00593C48" w:rsidP="00C444E5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C444E5" w:rsidRDefault="00C444E5" w:rsidP="00C444E5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C444E5" w:rsidRPr="009E6AEA" w:rsidRDefault="00C444E5" w:rsidP="00C444E5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tbl>
      <w:tblPr>
        <w:tblW w:w="15034" w:type="dxa"/>
        <w:tblLook w:val="04A0" w:firstRow="1" w:lastRow="0" w:firstColumn="1" w:lastColumn="0" w:noHBand="0" w:noVBand="1"/>
      </w:tblPr>
      <w:tblGrid>
        <w:gridCol w:w="10314"/>
        <w:gridCol w:w="4720"/>
      </w:tblGrid>
      <w:tr w:rsidR="00ED7171" w:rsidRPr="009E6AEA" w:rsidTr="00C444E5">
        <w:tc>
          <w:tcPr>
            <w:tcW w:w="10314" w:type="dxa"/>
          </w:tcPr>
          <w:p w:rsidR="00593C48" w:rsidRPr="00593C48" w:rsidRDefault="00593C48" w:rsidP="00593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седатель Совета депутатов</w:t>
            </w:r>
          </w:p>
          <w:p w:rsidR="00593C48" w:rsidRPr="00593C48" w:rsidRDefault="00593C48" w:rsidP="00593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О </w:t>
            </w:r>
            <w:proofErr w:type="spellStart"/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льтирское</w:t>
            </w:r>
            <w:proofErr w:type="spellEnd"/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е поселение           </w:t>
            </w:r>
            <w:r w:rsidR="00C444E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</w:t>
            </w:r>
            <w:proofErr w:type="spellStart"/>
            <w:r w:rsidR="00C444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.И.Енчинов</w:t>
            </w:r>
            <w:proofErr w:type="spellEnd"/>
            <w:r w:rsidR="00C444E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</w:t>
            </w:r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</w:t>
            </w:r>
          </w:p>
          <w:p w:rsidR="00593C48" w:rsidRPr="00593C48" w:rsidRDefault="00593C48" w:rsidP="00593C4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593C48">
              <w:rPr>
                <w:kern w:val="2"/>
                <w:sz w:val="28"/>
                <w:szCs w:val="28"/>
              </w:rPr>
              <w:t xml:space="preserve"> </w:t>
            </w:r>
            <w:r w:rsidR="00C444E5">
              <w:rPr>
                <w:kern w:val="2"/>
                <w:sz w:val="28"/>
                <w:szCs w:val="28"/>
              </w:rPr>
              <w:t xml:space="preserve">                               </w:t>
            </w:r>
          </w:p>
          <w:p w:rsidR="00ED7171" w:rsidRPr="00593C48" w:rsidRDefault="00593C48" w:rsidP="00593C48">
            <w:pPr>
              <w:ind w:right="-1384"/>
              <w:rPr>
                <w:rFonts w:ascii="Times New Roman" w:hAnsi="Times New Roman" w:cs="Times New Roman"/>
                <w:sz w:val="28"/>
                <w:szCs w:val="28"/>
              </w:rPr>
            </w:pPr>
            <w:r w:rsidRPr="00593C48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593C48">
              <w:rPr>
                <w:rFonts w:ascii="Times New Roman" w:hAnsi="Times New Roman" w:cs="Times New Roman"/>
                <w:sz w:val="28"/>
                <w:szCs w:val="28"/>
              </w:rPr>
              <w:t>Бельтирское</w:t>
            </w:r>
            <w:proofErr w:type="spellEnd"/>
            <w:r w:rsidRPr="00593C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C444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="00C444E5">
              <w:rPr>
                <w:rFonts w:ascii="Times New Roman" w:hAnsi="Times New Roman" w:cs="Times New Roman"/>
                <w:sz w:val="28"/>
                <w:szCs w:val="28"/>
              </w:rPr>
              <w:t>А.Л.Таханов</w:t>
            </w:r>
            <w:proofErr w:type="spellEnd"/>
            <w:r w:rsidR="00C444E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93C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444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93C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720" w:type="dxa"/>
          </w:tcPr>
          <w:p w:rsidR="00593C48" w:rsidRDefault="00593C48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593C48" w:rsidRDefault="00593C48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.И.Енчинов</w:t>
            </w:r>
            <w:proofErr w:type="spellEnd"/>
          </w:p>
          <w:p w:rsidR="00ED7171" w:rsidRDefault="00ED7171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Style w:val="a5"/>
                <w:rFonts w:ascii="Times New Roman" w:hAnsi="Times New Roman" w:cs="Times New Roman"/>
                <w:kern w:val="2"/>
                <w:sz w:val="28"/>
                <w:szCs w:val="28"/>
              </w:rPr>
              <w:footnoteReference w:id="1"/>
            </w:r>
          </w:p>
          <w:p w:rsidR="00C444E5" w:rsidRPr="009E6AEA" w:rsidRDefault="00C444E5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A3E61" w:rsidRPr="009E6AEA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9A3E61" w:rsidRPr="009E6AEA" w:rsidSect="009A3E6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8" w:type="dxa"/>
        <w:tblLook w:val="00A0" w:firstRow="1" w:lastRow="0" w:firstColumn="1" w:lastColumn="0" w:noHBand="0" w:noVBand="0"/>
      </w:tblPr>
      <w:tblGrid>
        <w:gridCol w:w="4218"/>
      </w:tblGrid>
      <w:tr w:rsidR="00ED7171" w:rsidRPr="009E6AEA" w:rsidTr="002F71E3">
        <w:trPr>
          <w:jc w:val="right"/>
        </w:trPr>
        <w:tc>
          <w:tcPr>
            <w:tcW w:w="4218" w:type="dxa"/>
          </w:tcPr>
          <w:p w:rsidR="002B5A11" w:rsidRPr="002B5A11" w:rsidRDefault="002B5A11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2B5A11" w:rsidRPr="002B5A11" w:rsidRDefault="002B5A11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вета депутатов </w:t>
            </w:r>
          </w:p>
          <w:p w:rsidR="002B5A11" w:rsidRPr="002B5A11" w:rsidRDefault="002B5A11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го образования</w:t>
            </w:r>
          </w:p>
          <w:p w:rsidR="002B5A11" w:rsidRPr="002B5A11" w:rsidRDefault="002B5A11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льтирское</w:t>
            </w:r>
            <w:proofErr w:type="spellEnd"/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сельское поселение</w:t>
            </w:r>
          </w:p>
          <w:p w:rsidR="00ED7171" w:rsidRPr="002B5A11" w:rsidRDefault="002B5A11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   » июня 2022 г.  № 27-5</w:t>
            </w:r>
          </w:p>
        </w:tc>
      </w:tr>
    </w:tbl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B5A11" w:rsidRDefault="00ED7171" w:rsidP="002B5A1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</w:t>
      </w:r>
      <w:proofErr w:type="gramStart"/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</w:t>
      </w:r>
      <w:proofErr w:type="gramEnd"/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ED7171" w:rsidRPr="002B5A11" w:rsidRDefault="002B5A11" w:rsidP="002B5A1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ЕЛЬТИРСКОЕ СЕЛЬСКОЕ ПОСЕЛЕНИЕ</w:t>
      </w:r>
      <w:r w:rsidR="00ED717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а 1. Общие положе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Настоящий Порядок в соответствии с Федеральным законом от 6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ктября 2003 года № 131-ФЗ «Об общих принципах организации местного самоуправления в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», Уставом муниципального образования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пределяет процедуру регистрации устава территориального общественного самоуправления, осуществляемого </w:t>
      </w:r>
      <w:proofErr w:type="gramStart"/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="003D12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128F" w:rsidRPr="003D128F">
        <w:rPr>
          <w:rFonts w:ascii="Times New Roman" w:hAnsi="Times New Roman" w:cs="Times New Roman"/>
          <w:kern w:val="2"/>
          <w:sz w:val="28"/>
          <w:szCs w:val="28"/>
          <w:u w:val="single"/>
        </w:rPr>
        <w:t>муниципального образования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</w:t>
      </w:r>
      <w:r w:rsidR="002024E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>ние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(далее – устав территориальног</w:t>
      </w:r>
      <w:r w:rsidR="00907789" w:rsidRPr="009E6AEA">
        <w:rPr>
          <w:rFonts w:ascii="Times New Roman" w:hAnsi="Times New Roman" w:cs="Times New Roman"/>
          <w:kern w:val="2"/>
          <w:sz w:val="28"/>
          <w:szCs w:val="28"/>
        </w:rPr>
        <w:t>о общественного самоуправления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ю устава территориального общественного самоуправления осуществляет </w:t>
      </w:r>
      <w:r w:rsidR="00697CC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муниципального образования </w:t>
      </w:r>
      <w:proofErr w:type="spellStart"/>
      <w:r w:rsidR="00697CC7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697CC7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="00981649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(далее – уполномоченный орган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рядок представления устава территориаль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 для регистрации</w:t>
      </w:r>
    </w:p>
    <w:p w:rsidR="00ED7171" w:rsidRPr="009E6AEA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ей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следующи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D7171" w:rsidRPr="009E6AE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1) заявление о регистрации устава территориального общественного самоуправления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 форме, установленной приложением 1 к настоящему Порядку;</w:t>
      </w:r>
    </w:p>
    <w:p w:rsidR="00AF322D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устав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) коп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решения представительного ор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гана муниципального образования Совету депутатов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пия)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5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копия)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ри подаче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заявитель предъявляет документ, удостоверяющий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личность.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>олжност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лицо 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, изготавливает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, удостоверяет своей подписью и  </w:t>
      </w:r>
      <w:r w:rsidR="009E4A5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риобщает к документам, указанным в пункте 3 настоящего Порядка, копии 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страниц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окумента, удостоверяющего личность заявителя.</w:t>
      </w:r>
    </w:p>
    <w:p w:rsidR="00580E89" w:rsidRPr="009E6AEA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proofErr w:type="gramStart"/>
      <w:r w:rsidR="006C01D8">
        <w:rPr>
          <w:rFonts w:ascii="Times New Roman" w:hAnsi="Times New Roman" w:cs="Times New Roman"/>
          <w:kern w:val="2"/>
          <w:sz w:val="28"/>
          <w:szCs w:val="28"/>
        </w:rPr>
        <w:t xml:space="preserve">При получении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, ответственным за регистрацию входящей корреспонденции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заявителе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комплекту документов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 представлении неполного перечня документов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указанных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>пункт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3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возвраща</w:t>
      </w:r>
      <w:r w:rsidR="00FC1F15">
        <w:rPr>
          <w:rFonts w:ascii="Times New Roman" w:hAnsi="Times New Roman" w:cs="Times New Roman"/>
          <w:kern w:val="2"/>
          <w:sz w:val="28"/>
          <w:szCs w:val="28"/>
        </w:rPr>
        <w:t>ет пакет документов заявителю с распиской, в которой указывается перечень недостающих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457FBB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е вправе требовать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от заявителя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других документов, кроме документов, установленных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пунктами 3, 4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настоящ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Порядк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рядок рассмотрения заявления и принятия решения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самоуправления либо об отказе в регистрации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73FD5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 рассматривает представленны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 в течение </w:t>
      </w:r>
      <w:r w:rsidR="00697CC7" w:rsidRPr="00697CC7">
        <w:rPr>
          <w:rFonts w:ascii="Times New Roman" w:hAnsi="Times New Roman" w:cs="Times New Roman"/>
          <w:kern w:val="2"/>
          <w:sz w:val="28"/>
          <w:szCs w:val="28"/>
          <w:highlight w:val="yellow"/>
        </w:rPr>
        <w:t>30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ней со дня их получения</w:t>
      </w:r>
      <w:r w:rsidR="00144890">
        <w:rPr>
          <w:rFonts w:ascii="Times New Roman" w:hAnsi="Times New Roman" w:cs="Times New Roman"/>
          <w:kern w:val="2"/>
          <w:sz w:val="28"/>
          <w:szCs w:val="28"/>
        </w:rPr>
        <w:t xml:space="preserve"> от заявителя и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>осуществляет</w:t>
      </w:r>
      <w:r w:rsidR="006062AC">
        <w:rPr>
          <w:rFonts w:ascii="Times New Roman" w:hAnsi="Times New Roman" w:cs="Times New Roman"/>
          <w:kern w:val="2"/>
          <w:sz w:val="28"/>
          <w:szCs w:val="28"/>
        </w:rPr>
        <w:t xml:space="preserve"> в течение этого срока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>правовую экспертизу устава территориального общественного самоуправления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оформления документов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ых подпунктами 1, 4, 5 пункта 3 настоящего Порядка, на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соответстви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требованиям,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установленным настоящим Порядком,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 xml:space="preserve">а также 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достоверности 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содержащейся в них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информации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>3) провер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соблюдения требований части 6 статьи 27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2C7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Уполномоченный орган 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о результатам рассмотрения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8 настоящего Порядка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представленны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для регистрации устава территориального общественного самоуправления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 документов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нимает </w:t>
      </w:r>
      <w:r w:rsidR="00A82C7C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A82C7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б отказе в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 указанием оснований отказа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A82C7C" w:rsidRP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е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9 настоящего Порядка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решение принимается в форме распоряжени</w:t>
      </w:r>
      <w:r w:rsidR="00BC55D2">
        <w:rPr>
          <w:rFonts w:ascii="Times New Roman" w:hAnsi="Times New Roman" w:cs="Times New Roman"/>
          <w:kern w:val="2"/>
          <w:sz w:val="28"/>
          <w:szCs w:val="28"/>
        </w:rPr>
        <w:t>я уполномочен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ого органа в срок не позднее </w:t>
      </w:r>
      <w:r w:rsidR="00914C58" w:rsidRPr="00914C58">
        <w:rPr>
          <w:rFonts w:ascii="Times New Roman" w:hAnsi="Times New Roman" w:cs="Times New Roman"/>
          <w:kern w:val="2"/>
          <w:sz w:val="28"/>
          <w:szCs w:val="28"/>
          <w:highlight w:val="yellow"/>
        </w:rPr>
        <w:t>15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дней со дня получения уполномоченным органом документов, указанных в пункте 3 настоящего Порядка.</w:t>
      </w:r>
      <w:r w:rsidR="009E4A5B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</w:p>
    <w:p w:rsidR="00065556" w:rsidRPr="00D06866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B60B5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атой регистрации </w:t>
      </w:r>
      <w:r w:rsidR="007969CD"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</w:t>
      </w:r>
      <w:r w:rsidR="007969CD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является дата принятия решения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подпунктом 1 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 9 настоящего Порядка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D06866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>Реш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е подпунктом 2 пункта 9 настоящего Порядка, </w:t>
      </w:r>
      <w:r w:rsidR="000958E2" w:rsidRPr="00D06866">
        <w:rPr>
          <w:rFonts w:ascii="Times New Roman" w:hAnsi="Times New Roman" w:cs="Times New Roman"/>
          <w:kern w:val="2"/>
          <w:sz w:val="28"/>
          <w:szCs w:val="28"/>
        </w:rPr>
        <w:t>принимае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 xml:space="preserve"> при наличии следующих оснований:</w:t>
      </w:r>
    </w:p>
    <w:p w:rsidR="002407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1) несоответствие устава территориального общественного самоуправления Конституции Российской Федерации, федеральным законам, </w:t>
      </w:r>
      <w:r w:rsidR="00152C4B">
        <w:rPr>
          <w:rFonts w:ascii="Times New Roman" w:hAnsi="Times New Roman" w:cs="Times New Roman"/>
          <w:kern w:val="2"/>
          <w:sz w:val="28"/>
          <w:szCs w:val="28"/>
        </w:rPr>
        <w:t>Конституции Республики Алтай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законам</w:t>
      </w:r>
      <w:r w:rsidR="00152C4B">
        <w:rPr>
          <w:rFonts w:ascii="Times New Roman" w:hAnsi="Times New Roman" w:cs="Times New Roman"/>
          <w:kern w:val="2"/>
          <w:sz w:val="28"/>
          <w:szCs w:val="28"/>
        </w:rPr>
        <w:t xml:space="preserve"> Республики Алтай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муниципальн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актам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24ED">
        <w:rPr>
          <w:rFonts w:ascii="Times New Roman" w:hAnsi="Times New Roman" w:cs="Times New Roman"/>
          <w:kern w:val="2"/>
          <w:sz w:val="28"/>
          <w:szCs w:val="28"/>
        </w:rPr>
        <w:t xml:space="preserve">МО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068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2) представление неполного перечня документов, указанных в пункте 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D06866"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3) оформление документов, предусмотренных подпунктами 1, 4, 5 пункта 3 настоящего Порядка,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с нарушением требований, установленных настоящим Порядком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аличие в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х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недостоверной информации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ыявление факта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 в тех же границах территории, в которых предполагаетс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lastRenderedPageBreak/>
        <w:t>осуществлять территориальн</w:t>
      </w:r>
      <w:r>
        <w:rPr>
          <w:rFonts w:ascii="Times New Roman" w:hAnsi="Times New Roman" w:cs="Times New Roman"/>
          <w:kern w:val="2"/>
          <w:sz w:val="28"/>
          <w:szCs w:val="28"/>
        </w:rPr>
        <w:t>ое общественное самоуправление в соответствии с представленными документами;</w:t>
      </w:r>
    </w:p>
    <w:p w:rsidR="00240766" w:rsidRPr="009251D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личие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ре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гистраци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с таким же наименованием.</w:t>
      </w:r>
    </w:p>
    <w:p w:rsidR="00103A9B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3. Уполномоченный орган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697CC7" w:rsidRPr="00914C58">
        <w:rPr>
          <w:rFonts w:ascii="Times New Roman" w:hAnsi="Times New Roman" w:cs="Times New Roman"/>
          <w:kern w:val="2"/>
          <w:sz w:val="28"/>
          <w:szCs w:val="28"/>
          <w:highlight w:val="yellow"/>
        </w:rPr>
        <w:t>1</w:t>
      </w:r>
      <w:r w:rsidR="00914C58" w:rsidRPr="00914C58">
        <w:rPr>
          <w:rFonts w:ascii="Times New Roman" w:hAnsi="Times New Roman" w:cs="Times New Roman"/>
          <w:kern w:val="2"/>
          <w:sz w:val="28"/>
          <w:szCs w:val="28"/>
          <w:highlight w:val="yellow"/>
        </w:rPr>
        <w:t>5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способов получения заявителем указанного решения.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ведомление направляется заявителю по почт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</w:t>
      </w:r>
      <w:r w:rsidR="003A7C3F">
        <w:rPr>
          <w:rFonts w:ascii="Times New Roman" w:hAnsi="Times New Roman" w:cs="Times New Roman"/>
          <w:kern w:val="2"/>
          <w:sz w:val="28"/>
          <w:szCs w:val="28"/>
        </w:rPr>
        <w:t>ием о вручен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664C5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с приложением 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 с отметкой о его регистрации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б отказе в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выдаетс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либо направляется ему по почте в соответствии с абзацем вторым настоящего пункта.</w:t>
      </w:r>
    </w:p>
    <w:p w:rsidR="00CB41B7" w:rsidRPr="009251D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ь в течение </w:t>
      </w:r>
      <w:r w:rsidR="00D45D2C" w:rsidRPr="00D45D2C">
        <w:rPr>
          <w:rFonts w:ascii="Times New Roman" w:hAnsi="Times New Roman" w:cs="Times New Roman"/>
          <w:kern w:val="2"/>
          <w:sz w:val="28"/>
          <w:szCs w:val="28"/>
          <w:highlight w:val="yellow"/>
        </w:rPr>
        <w:t>15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9251D8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ней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получения уведомления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го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е обратился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 получением реш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пунктом 9 настоящего Порядка, ему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правляется </w:t>
      </w:r>
      <w:r w:rsidR="00E664C5">
        <w:rPr>
          <w:rFonts w:ascii="Times New Roman" w:hAnsi="Times New Roman" w:cs="Times New Roman"/>
          <w:kern w:val="2"/>
          <w:sz w:val="28"/>
          <w:szCs w:val="28"/>
        </w:rPr>
        <w:t xml:space="preserve">по почте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ием о вручении и описью вложения: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9251D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в случае принятия решения о регистрации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 территориального общественного самоуправления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тметкой о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>регистрации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826B2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826B2A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826B2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Порядок р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егистраци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 изменений и дополнений, вносимых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в устав территориального общественного самоуправления, 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t>новой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редакции устава территориального общественного самоуправления</w:t>
      </w:r>
    </w:p>
    <w:p w:rsidR="002A783E" w:rsidRPr="00826B2A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B72A9D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изменений и дополнений, вносимых в устав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,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явитель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представляе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A783E" w:rsidRPr="009251D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изменения и дополнения в устав территориального общественного самоуправления;</w:t>
      </w:r>
    </w:p>
    <w:p w:rsidR="002A783E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протокол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обрания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(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и дополнений в устав территориального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lastRenderedPageBreak/>
        <w:t>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заявитель представляет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E60382" w:rsidRPr="009251D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4B20A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 в новой редакции</w:t>
      </w:r>
      <w:r w:rsidR="009251D8">
        <w:rPr>
          <w:rFonts w:ascii="Times New Roman" w:hAnsi="Times New Roman" w:cs="Times New Roman"/>
          <w:color w:val="0000FF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93C6A">
        <w:rPr>
          <w:rFonts w:ascii="Times New Roman" w:hAnsi="Times New Roman" w:cs="Times New Roman"/>
          <w:kern w:val="2"/>
          <w:sz w:val="28"/>
          <w:szCs w:val="28"/>
        </w:rPr>
        <w:t>главой 3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Порядка, при этом </w:t>
      </w:r>
      <w:r w:rsidR="00B26A4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>пункты 4, 5 пункта 12 настоящего Порядка не применяются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новой редакции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м органом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ставится отметка о регистрации.</w:t>
      </w:r>
    </w:p>
    <w:p w:rsidR="002A783E" w:rsidRPr="00F1045C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лава </w:t>
      </w:r>
      <w:r w:rsidR="00CB41B7" w:rsidRPr="00F1045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. Порядок ведения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еестр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. Порядок хранения документов</w:t>
      </w:r>
    </w:p>
    <w:p w:rsidR="002A783E" w:rsidRPr="00F1045C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является </w:t>
      </w:r>
      <w:proofErr w:type="gramStart"/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снованием</w:t>
      </w:r>
      <w:proofErr w:type="gramEnd"/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для внесени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рганом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й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и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 реестр уставов территориального общественного самоуп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равления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носится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реестр уставов территориального общественного самоуправлени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886293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F1045C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дней со дня принятия решения о регистрации 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</w:t>
      </w:r>
      <w:proofErr w:type="gramEnd"/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вносимых</w:t>
      </w:r>
      <w:proofErr w:type="gramEnd"/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 устав территориального общественного самоуправления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1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организационно-правовая форма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наименование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Приобщению к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естр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ого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ых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едение и хранение реестра уставо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 хранение документов, предусмотренных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пунктом 22 настоящего Порядка, а также докуме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нтов, представленных заявителем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для регистрации устава территориального общественного самоуправ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ления (внесения в него изменений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и дополнений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регистрации устава</w:t>
      </w:r>
      <w:r w:rsidR="00736E54" w:rsidRPr="00736E5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новой редакции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ом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24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5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1) выписки из реестра уставов территориального общественного самоуправления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2) справки об отсутствии запрашиваемых сведений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безвозмездно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914C58" w:rsidRPr="00914C58">
        <w:rPr>
          <w:rFonts w:ascii="Times New Roman" w:hAnsi="Times New Roman" w:cs="Times New Roman"/>
          <w:kern w:val="2"/>
          <w:sz w:val="28"/>
          <w:szCs w:val="28"/>
          <w:highlight w:val="yellow"/>
        </w:rPr>
        <w:t>15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календарных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со дня получения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6060CB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рганом соответствующего обращения.</w:t>
      </w:r>
    </w:p>
    <w:p w:rsidR="005A7002" w:rsidRPr="00F1045C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9E6AEA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1</w:t>
      </w:r>
    </w:p>
    <w:p w:rsidR="00D43EA6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ядку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bookmarkStart w:id="1" w:name="P115"/>
      <w:bookmarkEnd w:id="1"/>
      <w:proofErr w:type="gram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2B5A11" w:rsidRPr="009E6AEA" w:rsidRDefault="002B5A11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ельское поселение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о адресу: </w:t>
      </w:r>
      <w:r w:rsidR="00551B57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став территориального общественного самоуправления, осуществляемого на территории, установленной решением представительного </w:t>
      </w:r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органа местного самоуправления Совету депутатов муниципального образования </w:t>
      </w:r>
      <w:proofErr w:type="spellStart"/>
      <w:r w:rsidR="00D45D2C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__» _______________ 20___ г. № __, принятый решением ______________________ протокол № _______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                                                     (собрания/конференции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т «__» ____ 20__ г.    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копия решения представительного ор</w:t>
      </w:r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гана муниципального образования Совету депутатов МО </w:t>
      </w:r>
      <w:proofErr w:type="spellStart"/>
      <w:r w:rsidR="00D45D2C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учреждаемое территориальное общественное самоуправление, на котором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нято решение об утверждении устава территориального общественного самоуправления;</w:t>
      </w:r>
    </w:p>
    <w:p w:rsidR="00B23C7C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9E6AEA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2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D43EA6" w:rsidRPr="009E6AEA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146"/>
      <w:bookmarkEnd w:id="2"/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РАСПИСК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В ПОЛУЧЕНИИ ДОКУМЕНТОВ О РЕГИСТРАЦИИ УСТАВ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ОГО ОБЩЕСТВЕННОГО САМОУПРАВЛЕНИЯ</w:t>
      </w:r>
      <w:r w:rsidR="00A0749A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BC4663" w:rsidRPr="00A0749A">
        <w:rPr>
          <w:rFonts w:ascii="Times New Roman" w:hAnsi="Times New Roman" w:cs="Times New Roman"/>
          <w:b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____________ 20___ г.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D43EA6" w:rsidRPr="00A0749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Настоящая расписка выдана___________________________________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,</w:t>
      </w:r>
    </w:p>
    <w:p w:rsidR="00D43EA6" w:rsidRP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ъявившему 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E31C99" w:rsidRPr="009E6AEA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571A7A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том, что им в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дано заявление о регистрации устава территориального общественного самоуправления</w:t>
      </w:r>
      <w:r w:rsidR="00BC4663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4663" w:rsidRPr="009E6AEA">
        <w:rPr>
          <w:rFonts w:ascii="Times New Roman" w:hAnsi="Times New Roman" w:cs="Times New Roman"/>
          <w:i/>
          <w:kern w:val="2"/>
          <w:sz w:val="28"/>
          <w:szCs w:val="28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осуществляемого на территории,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установленной решением представительного органа местного самоуправления (</w:t>
      </w:r>
      <w:r w:rsidR="00A65CDA"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_____, принятый решением ______________________ протокол № ____________ от «__» ____ 20__ г.,</w:t>
      </w:r>
      <w:proofErr w:type="gramEnd"/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(собрания/конференции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>которому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571A7A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ечисленные документы при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9E6AEA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3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О РЕГИСТРАЦИИ 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ИЗМЕНЕНИЙ И ДОПОЛНЕНИЙ В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УСТАВ ТЕРРИТОРИАЛЬНОГО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B0530" w:rsidRPr="009E6AEA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</w:t>
      </w:r>
      <w:bookmarkStart w:id="3" w:name="_GoBack"/>
      <w:bookmarkEnd w:id="3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     </w:t>
      </w:r>
      <w:proofErr w:type="gramEnd"/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</w:rPr>
        <w:t xml:space="preserve">      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изменения и дополнения в устав территориального общественного самоуправления;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4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рядку регистрации устава территориального общественного сам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оуправления, осуществляемого </w:t>
      </w:r>
      <w:proofErr w:type="gramStart"/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на 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E31C99" w:rsidRPr="003775C2">
        <w:rPr>
          <w:rFonts w:ascii="Times New Roman" w:hAnsi="Times New Roman" w:cs="Times New Roman"/>
          <w:b/>
          <w:kern w:val="2"/>
          <w:sz w:val="28"/>
          <w:szCs w:val="28"/>
        </w:rPr>
        <w:t xml:space="preserve"> В НОВОЙ РЕДАКЦИИ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новой редакц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  <w:proofErr w:type="gramEnd"/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313381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43EA6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олномочиями на осуществление действий,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необходимых для регистрации устава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D43EA6" w:rsidRPr="009E6AEA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EE" w:rsidRDefault="00E554EE" w:rsidP="00ED7171">
      <w:pPr>
        <w:spacing w:after="0" w:line="240" w:lineRule="auto"/>
      </w:pPr>
      <w:r>
        <w:separator/>
      </w:r>
    </w:p>
  </w:endnote>
  <w:endnote w:type="continuationSeparator" w:id="0">
    <w:p w:rsidR="00E554EE" w:rsidRDefault="00E554EE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EE" w:rsidRDefault="00E554EE" w:rsidP="00ED7171">
      <w:pPr>
        <w:spacing w:after="0" w:line="240" w:lineRule="auto"/>
      </w:pPr>
      <w:r>
        <w:separator/>
      </w:r>
    </w:p>
  </w:footnote>
  <w:footnote w:type="continuationSeparator" w:id="0">
    <w:p w:rsidR="00E554EE" w:rsidRDefault="00E554EE" w:rsidP="00ED7171">
      <w:pPr>
        <w:spacing w:after="0" w:line="240" w:lineRule="auto"/>
      </w:pPr>
      <w:r>
        <w:continuationSeparator/>
      </w:r>
    </w:p>
  </w:footnote>
  <w:footnote w:id="1">
    <w:p w:rsidR="00A65CDA" w:rsidRPr="00D47933" w:rsidRDefault="00A65CDA" w:rsidP="00ED7171">
      <w:pPr>
        <w:pStyle w:val="a3"/>
        <w:ind w:firstLine="709"/>
        <w:jc w:val="both"/>
      </w:pPr>
      <w:r w:rsidRPr="00D47933">
        <w:rPr>
          <w:rStyle w:val="a5"/>
        </w:rPr>
        <w:footnoteRef/>
      </w:r>
      <w:r w:rsidRPr="00D47933">
        <w:t xml:space="preserve"> Любые решения представительного органа муниципального образования должны быть подписаны председателем представительного органа муниципального образования, а те из них, что содержат нормы права, для приобретения юридической силы должны быть также подписаны главой муниципального образования.</w:t>
      </w:r>
    </w:p>
  </w:footnote>
  <w:footnote w:id="2">
    <w:p w:rsidR="009E4A5B" w:rsidRDefault="009E4A5B" w:rsidP="0014489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В с</w:t>
      </w:r>
      <w:r w:rsidRPr="009E4A5B">
        <w:t>луча</w:t>
      </w:r>
      <w:r>
        <w:t xml:space="preserve">е, </w:t>
      </w:r>
      <w:r w:rsidRPr="009E4A5B">
        <w:t>когда уставом муниципального образования не предусмотрено издание уполномоченным органом правовых актов</w:t>
      </w:r>
      <w:r>
        <w:t>, пункты 9, 10 могут быть изложены в следующей редакции:</w:t>
      </w:r>
    </w:p>
    <w:p w:rsidR="009E4A5B" w:rsidRDefault="009E4A5B" w:rsidP="009E4A5B">
      <w:pPr>
        <w:pStyle w:val="a3"/>
        <w:ind w:firstLine="709"/>
        <w:jc w:val="both"/>
      </w:pPr>
      <w:r>
        <w:t xml:space="preserve">«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готовит проект реш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. Местная администрация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принимает одно из следующих решений:</w:t>
      </w:r>
    </w:p>
    <w:p w:rsidR="009E4A5B" w:rsidRDefault="009E4A5B" w:rsidP="009E4A5B">
      <w:pPr>
        <w:pStyle w:val="a3"/>
        <w:ind w:firstLine="709"/>
        <w:jc w:val="both"/>
      </w:pPr>
      <w:r>
        <w:t>1) о регистрации устава территориального общественного самоуправления;</w:t>
      </w:r>
    </w:p>
    <w:p w:rsidR="009E4A5B" w:rsidRDefault="009E4A5B" w:rsidP="009E4A5B">
      <w:pPr>
        <w:pStyle w:val="a3"/>
        <w:ind w:firstLine="709"/>
        <w:jc w:val="both"/>
      </w:pPr>
      <w:r>
        <w:t>2) об отказе в регистрации устава территориального общественного самоуправления (с указанием оснований отказа).</w:t>
      </w:r>
    </w:p>
    <w:p w:rsidR="009E4A5B" w:rsidRDefault="009E4A5B" w:rsidP="009E4A5B">
      <w:pPr>
        <w:pStyle w:val="a3"/>
        <w:ind w:firstLine="709"/>
        <w:jc w:val="both"/>
      </w:pPr>
      <w:r>
        <w:t xml:space="preserve">10. Предусмотренное пунктом 9 настоящего Порядка решение принимается в форме распоряж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в срок не позднее ___ календарных дней со дня получения уполномоченным органом документов, указанных в пункте 3 настоящего Поряд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F208D0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C444E5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48" w:rsidRDefault="00593C48">
    <w:pPr>
      <w:pStyle w:val="a7"/>
    </w:pPr>
    <w:r>
      <w:t xml:space="preserve">                                                                                                                                        -ПРОЕКТ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F208D0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2024ED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42CE"/>
    <w:multiLevelType w:val="hybridMultilevel"/>
    <w:tmpl w:val="738407D8"/>
    <w:lvl w:ilvl="0" w:tplc="6122EA1A">
      <w:start w:val="1"/>
      <w:numFmt w:val="decimal"/>
      <w:lvlText w:val="%1."/>
      <w:lvlJc w:val="left"/>
      <w:pPr>
        <w:ind w:left="2059" w:hanging="13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71"/>
    <w:rsid w:val="00024005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41A20"/>
    <w:rsid w:val="00144890"/>
    <w:rsid w:val="00144E2B"/>
    <w:rsid w:val="00152C4B"/>
    <w:rsid w:val="001C6898"/>
    <w:rsid w:val="001D4016"/>
    <w:rsid w:val="001E7BA2"/>
    <w:rsid w:val="001F28CF"/>
    <w:rsid w:val="001F4E30"/>
    <w:rsid w:val="002024ED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B5A11"/>
    <w:rsid w:val="002F5460"/>
    <w:rsid w:val="002F71E3"/>
    <w:rsid w:val="00313381"/>
    <w:rsid w:val="0032391C"/>
    <w:rsid w:val="00324735"/>
    <w:rsid w:val="00340528"/>
    <w:rsid w:val="00365E31"/>
    <w:rsid w:val="003775C2"/>
    <w:rsid w:val="003A7C3F"/>
    <w:rsid w:val="003B231C"/>
    <w:rsid w:val="003C2CBE"/>
    <w:rsid w:val="003D128F"/>
    <w:rsid w:val="003E222A"/>
    <w:rsid w:val="003F6AD5"/>
    <w:rsid w:val="00400584"/>
    <w:rsid w:val="00405C5C"/>
    <w:rsid w:val="0042154A"/>
    <w:rsid w:val="00421D9E"/>
    <w:rsid w:val="00427D29"/>
    <w:rsid w:val="00436F29"/>
    <w:rsid w:val="00453462"/>
    <w:rsid w:val="00457FBB"/>
    <w:rsid w:val="004B20AB"/>
    <w:rsid w:val="004C6CB4"/>
    <w:rsid w:val="004F18CA"/>
    <w:rsid w:val="004F7271"/>
    <w:rsid w:val="005356EC"/>
    <w:rsid w:val="00551B57"/>
    <w:rsid w:val="00571398"/>
    <w:rsid w:val="00571A7A"/>
    <w:rsid w:val="005801D1"/>
    <w:rsid w:val="00580E89"/>
    <w:rsid w:val="00593C48"/>
    <w:rsid w:val="00594837"/>
    <w:rsid w:val="005A2851"/>
    <w:rsid w:val="005A7002"/>
    <w:rsid w:val="005B75BE"/>
    <w:rsid w:val="005E2196"/>
    <w:rsid w:val="005F2004"/>
    <w:rsid w:val="006060CB"/>
    <w:rsid w:val="006062AC"/>
    <w:rsid w:val="006478A6"/>
    <w:rsid w:val="00660224"/>
    <w:rsid w:val="00697CC7"/>
    <w:rsid w:val="006C01D8"/>
    <w:rsid w:val="006C1A52"/>
    <w:rsid w:val="006E07EF"/>
    <w:rsid w:val="006E2655"/>
    <w:rsid w:val="00736E54"/>
    <w:rsid w:val="0075556D"/>
    <w:rsid w:val="007720BC"/>
    <w:rsid w:val="0077590D"/>
    <w:rsid w:val="007969CD"/>
    <w:rsid w:val="0081462A"/>
    <w:rsid w:val="00826B2A"/>
    <w:rsid w:val="00845AF0"/>
    <w:rsid w:val="0084775B"/>
    <w:rsid w:val="00886293"/>
    <w:rsid w:val="00890B0A"/>
    <w:rsid w:val="008912F4"/>
    <w:rsid w:val="00893237"/>
    <w:rsid w:val="008D275E"/>
    <w:rsid w:val="0090713C"/>
    <w:rsid w:val="00907789"/>
    <w:rsid w:val="009109B4"/>
    <w:rsid w:val="00914C58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3294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444E5"/>
    <w:rsid w:val="00C65AD3"/>
    <w:rsid w:val="00C83C67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45D2C"/>
    <w:rsid w:val="00D61268"/>
    <w:rsid w:val="00E12070"/>
    <w:rsid w:val="00E15155"/>
    <w:rsid w:val="00E20926"/>
    <w:rsid w:val="00E31C99"/>
    <w:rsid w:val="00E41A8D"/>
    <w:rsid w:val="00E554EE"/>
    <w:rsid w:val="00E60382"/>
    <w:rsid w:val="00E664C5"/>
    <w:rsid w:val="00E67186"/>
    <w:rsid w:val="00ED7171"/>
    <w:rsid w:val="00F1045C"/>
    <w:rsid w:val="00F11A34"/>
    <w:rsid w:val="00F208D0"/>
    <w:rsid w:val="00F21448"/>
    <w:rsid w:val="00F5323B"/>
    <w:rsid w:val="00F65B1B"/>
    <w:rsid w:val="00F709B6"/>
    <w:rsid w:val="00F73FD5"/>
    <w:rsid w:val="00FC1F15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paragraph" w:styleId="ad">
    <w:name w:val="No Spacing"/>
    <w:uiPriority w:val="1"/>
    <w:qFormat/>
    <w:rsid w:val="00C444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paragraph" w:styleId="ad">
    <w:name w:val="No Spacing"/>
    <w:uiPriority w:val="1"/>
    <w:qFormat/>
    <w:rsid w:val="00C44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0768-13C9-4D28-8EFF-F48C131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1</cp:revision>
  <cp:lastPrinted>2022-05-18T11:16:00Z</cp:lastPrinted>
  <dcterms:created xsi:type="dcterms:W3CDTF">2022-05-20T02:39:00Z</dcterms:created>
  <dcterms:modified xsi:type="dcterms:W3CDTF">2022-05-30T07:53:00Z</dcterms:modified>
</cp:coreProperties>
</file>